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6C" w:rsidRDefault="0030766C"/>
    <w:p w:rsidR="008764CA" w:rsidRDefault="008764CA"/>
    <w:p w:rsidR="00C24D2D" w:rsidRPr="00561A31" w:rsidRDefault="00C24D2D">
      <w:pPr>
        <w:rPr>
          <w:b/>
        </w:rPr>
      </w:pPr>
    </w:p>
    <w:p w:rsidR="00880843" w:rsidRDefault="00561A31" w:rsidP="00561A31">
      <w:pPr>
        <w:rPr>
          <w:b/>
        </w:rPr>
      </w:pPr>
      <w:r w:rsidRPr="00561A31">
        <w:rPr>
          <w:b/>
        </w:rPr>
        <w:tab/>
      </w:r>
      <w:r w:rsidRPr="00561A31">
        <w:rPr>
          <w:b/>
        </w:rPr>
        <w:tab/>
      </w:r>
      <w:r w:rsidRPr="00561A31">
        <w:rPr>
          <w:b/>
        </w:rPr>
        <w:tab/>
      </w:r>
      <w:r w:rsidRPr="00561A31">
        <w:rPr>
          <w:b/>
        </w:rPr>
        <w:tab/>
      </w:r>
      <w:r w:rsidRPr="00561A31">
        <w:rPr>
          <w:b/>
        </w:rPr>
        <w:tab/>
      </w:r>
      <w:r w:rsidRPr="00561A31">
        <w:rPr>
          <w:b/>
        </w:rPr>
        <w:tab/>
      </w:r>
      <w:r w:rsidRPr="00561A31">
        <w:rPr>
          <w:b/>
        </w:rPr>
        <w:tab/>
      </w: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 w:rsidR="00012BD3">
        <w:rPr>
          <w:b/>
        </w:rPr>
        <w:tab/>
        <w:t>October 2019</w:t>
      </w:r>
    </w:p>
    <w:p w:rsidR="00561A31" w:rsidRPr="00EF54E3" w:rsidRDefault="00561A31" w:rsidP="00561A31">
      <w:pPr>
        <w:rPr>
          <w:rFonts w:ascii="Comic Sans MS" w:hAnsi="Comic Sans MS"/>
          <w:b/>
        </w:rPr>
      </w:pPr>
      <w:bookmarkStart w:id="0" w:name="_GoBack"/>
      <w:bookmarkEnd w:id="0"/>
      <w:r w:rsidRPr="00EF54E3">
        <w:rPr>
          <w:rFonts w:ascii="Comic Sans MS" w:hAnsi="Comic Sans MS"/>
          <w:b/>
        </w:rPr>
        <w:t xml:space="preserve">Dear Friends, </w:t>
      </w:r>
    </w:p>
    <w:p w:rsidR="00561A31" w:rsidRPr="006F5975" w:rsidRDefault="00561A31" w:rsidP="00561A31">
      <w:pPr>
        <w:rPr>
          <w:rFonts w:ascii="Comic Sans MS" w:hAnsi="Comic Sans MS" w:cstheme="minorHAnsi"/>
          <w:b/>
        </w:rPr>
      </w:pPr>
      <w:r w:rsidRPr="006F5975">
        <w:rPr>
          <w:rFonts w:ascii="Comic Sans MS" w:hAnsi="Comic Sans MS" w:cstheme="minorHAnsi"/>
          <w:b/>
        </w:rPr>
        <w:t xml:space="preserve">October is Domestic </w:t>
      </w:r>
      <w:r w:rsidR="00EF54E3" w:rsidRPr="006F5975">
        <w:rPr>
          <w:rFonts w:ascii="Comic Sans MS" w:hAnsi="Comic Sans MS" w:cstheme="minorHAnsi"/>
          <w:b/>
        </w:rPr>
        <w:t xml:space="preserve">Violence Awareness Month.  Your </w:t>
      </w:r>
      <w:r w:rsidRPr="006F5975">
        <w:rPr>
          <w:rFonts w:ascii="Comic Sans MS" w:hAnsi="Comic Sans MS" w:cstheme="minorHAnsi"/>
          <w:b/>
        </w:rPr>
        <w:t>support of t</w:t>
      </w:r>
      <w:r w:rsidR="001D4079" w:rsidRPr="006F5975">
        <w:rPr>
          <w:rFonts w:ascii="Comic Sans MS" w:hAnsi="Comic Sans MS" w:cstheme="minorHAnsi"/>
          <w:b/>
        </w:rPr>
        <w:t>he Shelter’s Right Hand provides</w:t>
      </w:r>
      <w:r w:rsidRPr="006F5975">
        <w:rPr>
          <w:rFonts w:ascii="Comic Sans MS" w:hAnsi="Comic Sans MS" w:cstheme="minorHAnsi"/>
          <w:b/>
        </w:rPr>
        <w:t xml:space="preserve"> shelter to allow a victim of domestic violence to feel safety, freedom and dignity for themselves and their children.  </w:t>
      </w:r>
    </w:p>
    <w:p w:rsidR="00561A31" w:rsidRPr="006F5975" w:rsidRDefault="00561A31" w:rsidP="00561A31">
      <w:pPr>
        <w:rPr>
          <w:rFonts w:ascii="Comic Sans MS" w:hAnsi="Comic Sans MS" w:cstheme="minorHAnsi"/>
          <w:b/>
        </w:rPr>
      </w:pPr>
      <w:r w:rsidRPr="006F5975">
        <w:rPr>
          <w:rFonts w:ascii="Comic Sans MS" w:hAnsi="Comic Sans MS" w:cstheme="minorHAnsi"/>
          <w:b/>
        </w:rPr>
        <w:t xml:space="preserve">Shelter’s Right Hand is the fundraising auxiliary to the Women’s and Children’s Crisis Shelter (WCCS).  </w:t>
      </w:r>
    </w:p>
    <w:p w:rsidR="00EF54E3" w:rsidRPr="006F5975" w:rsidRDefault="00EF54E3" w:rsidP="00561A31">
      <w:pPr>
        <w:rPr>
          <w:rFonts w:ascii="Comic Sans MS" w:hAnsi="Comic Sans MS" w:cstheme="minorHAnsi"/>
          <w:b/>
        </w:rPr>
      </w:pPr>
      <w:r w:rsidRPr="006F5975">
        <w:rPr>
          <w:rFonts w:ascii="Comic Sans MS" w:hAnsi="Comic Sans MS" w:cstheme="minorHAnsi"/>
          <w:b/>
        </w:rPr>
        <w:t xml:space="preserve">WCCS offers a variety of services designed to protect, assist and empower victims and survivors of domestic violence as well as to raise awareness of domestic violence in the community. </w:t>
      </w:r>
    </w:p>
    <w:p w:rsidR="00EF54E3" w:rsidRPr="006F5975" w:rsidRDefault="00BD6F4C" w:rsidP="00561A31">
      <w:pPr>
        <w:rPr>
          <w:rFonts w:ascii="Comic Sans MS" w:hAnsi="Comic Sans MS" w:cstheme="minorHAnsi"/>
          <w:b/>
        </w:rPr>
      </w:pPr>
      <w:r w:rsidRPr="006F5975">
        <w:rPr>
          <w:rFonts w:ascii="Comic Sans MS" w:hAnsi="Comic Sans MS" w:cstheme="minorHAnsi"/>
          <w:b/>
        </w:rPr>
        <w:t>WCCS operates a</w:t>
      </w:r>
      <w:r w:rsidR="00EF54E3" w:rsidRPr="006F5975">
        <w:rPr>
          <w:rFonts w:ascii="Comic Sans MS" w:hAnsi="Comic Sans MS" w:cstheme="minorHAnsi"/>
          <w:b/>
        </w:rPr>
        <w:t xml:space="preserve"> 24-hour crisis hotline, 45 day </w:t>
      </w:r>
      <w:r w:rsidRPr="006F5975">
        <w:rPr>
          <w:rFonts w:ascii="Comic Sans MS" w:hAnsi="Comic Sans MS" w:cstheme="minorHAnsi"/>
          <w:b/>
        </w:rPr>
        <w:t>E</w:t>
      </w:r>
      <w:r w:rsidR="00EF54E3" w:rsidRPr="006F5975">
        <w:rPr>
          <w:rFonts w:ascii="Comic Sans MS" w:hAnsi="Comic Sans MS" w:cstheme="minorHAnsi"/>
          <w:b/>
        </w:rPr>
        <w:t xml:space="preserve">mergency </w:t>
      </w:r>
      <w:r w:rsidRPr="006F5975">
        <w:rPr>
          <w:rFonts w:ascii="Comic Sans MS" w:hAnsi="Comic Sans MS" w:cstheme="minorHAnsi"/>
          <w:b/>
        </w:rPr>
        <w:t>S</w:t>
      </w:r>
      <w:r w:rsidR="00EF54E3" w:rsidRPr="006F5975">
        <w:rPr>
          <w:rFonts w:ascii="Comic Sans MS" w:hAnsi="Comic Sans MS" w:cstheme="minorHAnsi"/>
          <w:b/>
        </w:rPr>
        <w:t>helter and</w:t>
      </w:r>
      <w:r w:rsidRPr="006F5975">
        <w:rPr>
          <w:rFonts w:ascii="Comic Sans MS" w:hAnsi="Comic Sans MS" w:cstheme="minorHAnsi"/>
          <w:b/>
        </w:rPr>
        <w:t xml:space="preserve"> Transitional H</w:t>
      </w:r>
      <w:r w:rsidR="00EF54E3" w:rsidRPr="006F5975">
        <w:rPr>
          <w:rFonts w:ascii="Comic Sans MS" w:hAnsi="Comic Sans MS" w:cstheme="minorHAnsi"/>
          <w:b/>
        </w:rPr>
        <w:t>ousing.  An Outreach program was started in Decem</w:t>
      </w:r>
      <w:r w:rsidR="001D4079" w:rsidRPr="006F5975">
        <w:rPr>
          <w:rFonts w:ascii="Comic Sans MS" w:hAnsi="Comic Sans MS" w:cstheme="minorHAnsi"/>
          <w:b/>
        </w:rPr>
        <w:t>ber, 2018 and</w:t>
      </w:r>
      <w:r w:rsidR="00EF54E3" w:rsidRPr="006F5975">
        <w:rPr>
          <w:rFonts w:ascii="Comic Sans MS" w:hAnsi="Comic Sans MS" w:cstheme="minorHAnsi"/>
          <w:b/>
        </w:rPr>
        <w:t xml:space="preserve"> as of this date, 21 victims have been helped.  </w:t>
      </w:r>
    </w:p>
    <w:p w:rsidR="00561A31" w:rsidRPr="006F5975" w:rsidRDefault="00561A31" w:rsidP="00561A31">
      <w:pPr>
        <w:rPr>
          <w:rFonts w:ascii="Comic Sans MS" w:hAnsi="Comic Sans MS" w:cstheme="minorHAnsi"/>
          <w:b/>
        </w:rPr>
      </w:pPr>
      <w:r w:rsidRPr="006F5975">
        <w:rPr>
          <w:rFonts w:ascii="Comic Sans MS" w:hAnsi="Comic Sans MS" w:cstheme="minorHAnsi"/>
          <w:b/>
        </w:rPr>
        <w:t>Last year, WC</w:t>
      </w:r>
      <w:r w:rsidR="00BD6F4C" w:rsidRPr="006F5975">
        <w:rPr>
          <w:rFonts w:ascii="Comic Sans MS" w:hAnsi="Comic Sans MS" w:cstheme="minorHAnsi"/>
          <w:b/>
        </w:rPr>
        <w:t>C</w:t>
      </w:r>
      <w:r w:rsidR="00EF54E3" w:rsidRPr="006F5975">
        <w:rPr>
          <w:rFonts w:ascii="Comic Sans MS" w:hAnsi="Comic Sans MS" w:cstheme="minorHAnsi"/>
          <w:b/>
        </w:rPr>
        <w:t xml:space="preserve">S provided assistance to 2,299 </w:t>
      </w:r>
      <w:r w:rsidRPr="006F5975">
        <w:rPr>
          <w:rFonts w:ascii="Comic Sans MS" w:hAnsi="Comic Sans MS" w:cstheme="minorHAnsi"/>
          <w:b/>
        </w:rPr>
        <w:t>hot line cal</w:t>
      </w:r>
      <w:r w:rsidR="00EF54E3" w:rsidRPr="006F5975">
        <w:rPr>
          <w:rFonts w:ascii="Comic Sans MS" w:hAnsi="Comic Sans MS" w:cstheme="minorHAnsi"/>
          <w:b/>
        </w:rPr>
        <w:t>lers, and provided safety to 159</w:t>
      </w:r>
      <w:r w:rsidRPr="006F5975">
        <w:rPr>
          <w:rFonts w:ascii="Comic Sans MS" w:hAnsi="Comic Sans MS" w:cstheme="minorHAnsi"/>
          <w:b/>
        </w:rPr>
        <w:t xml:space="preserve"> shelter clients. </w:t>
      </w:r>
    </w:p>
    <w:p w:rsidR="00561A31" w:rsidRPr="006F5975" w:rsidRDefault="00561A31" w:rsidP="00561A31">
      <w:pPr>
        <w:rPr>
          <w:rFonts w:ascii="Comic Sans MS" w:hAnsi="Comic Sans MS" w:cstheme="minorHAnsi"/>
          <w:b/>
        </w:rPr>
      </w:pPr>
      <w:r w:rsidRPr="006F5975">
        <w:rPr>
          <w:rFonts w:ascii="Comic Sans MS" w:hAnsi="Comic Sans MS" w:cstheme="minorHAnsi"/>
          <w:b/>
        </w:rPr>
        <w:t>Shelter’s Right H</w:t>
      </w:r>
      <w:r w:rsidR="001D4079" w:rsidRPr="006F5975">
        <w:rPr>
          <w:rFonts w:ascii="Comic Sans MS" w:hAnsi="Comic Sans MS" w:cstheme="minorHAnsi"/>
          <w:b/>
        </w:rPr>
        <w:t xml:space="preserve">and has given nearly $2,469,772 </w:t>
      </w:r>
      <w:r w:rsidRPr="006F5975">
        <w:rPr>
          <w:rFonts w:ascii="Comic Sans MS" w:hAnsi="Comic Sans MS" w:cstheme="minorHAnsi"/>
          <w:b/>
        </w:rPr>
        <w:t xml:space="preserve">to the WCCS since 1982.   This funding comes from your support, private donations, our annual Stepping </w:t>
      </w:r>
      <w:proofErr w:type="gramStart"/>
      <w:r w:rsidRPr="006F5975">
        <w:rPr>
          <w:rFonts w:ascii="Comic Sans MS" w:hAnsi="Comic Sans MS" w:cstheme="minorHAnsi"/>
          <w:b/>
        </w:rPr>
        <w:t xml:space="preserve">Out </w:t>
      </w:r>
      <w:r w:rsidR="003C5571" w:rsidRPr="006F5975">
        <w:rPr>
          <w:rFonts w:ascii="Comic Sans MS" w:hAnsi="Comic Sans MS" w:cstheme="minorHAnsi"/>
          <w:b/>
        </w:rPr>
        <w:t>A</w:t>
      </w:r>
      <w:r w:rsidRPr="006F5975">
        <w:rPr>
          <w:rFonts w:ascii="Comic Sans MS" w:hAnsi="Comic Sans MS" w:cstheme="minorHAnsi"/>
          <w:b/>
        </w:rPr>
        <w:t>gainst</w:t>
      </w:r>
      <w:proofErr w:type="gramEnd"/>
      <w:r w:rsidRPr="006F5975">
        <w:rPr>
          <w:rFonts w:ascii="Comic Sans MS" w:hAnsi="Comic Sans MS" w:cstheme="minorHAnsi"/>
          <w:b/>
        </w:rPr>
        <w:t xml:space="preserve"> Domestic Violence 5K Walk and our Thrift Store, Sacks on the Blvd.  </w:t>
      </w:r>
    </w:p>
    <w:p w:rsidR="003C5571" w:rsidRPr="006F5975" w:rsidRDefault="00561A31" w:rsidP="00561A31">
      <w:pPr>
        <w:rPr>
          <w:rFonts w:ascii="Comic Sans MS" w:hAnsi="Comic Sans MS" w:cstheme="minorHAnsi"/>
          <w:b/>
        </w:rPr>
      </w:pPr>
      <w:r w:rsidRPr="006F5975">
        <w:rPr>
          <w:rFonts w:ascii="Comic Sans MS" w:hAnsi="Comic Sans MS" w:cstheme="minorHAnsi"/>
          <w:b/>
        </w:rPr>
        <w:t>Our Thrift Store, Sacks on the Blvd,</w:t>
      </w:r>
      <w:r w:rsidR="006F5975">
        <w:rPr>
          <w:rFonts w:ascii="Comic Sans MS" w:hAnsi="Comic Sans MS" w:cstheme="minorHAnsi"/>
          <w:b/>
        </w:rPr>
        <w:t xml:space="preserve"> </w:t>
      </w:r>
      <w:r w:rsidRPr="006F5975">
        <w:rPr>
          <w:rFonts w:ascii="Comic Sans MS" w:hAnsi="Comic Sans MS" w:cstheme="minorHAnsi"/>
          <w:b/>
        </w:rPr>
        <w:t>is located at 123</w:t>
      </w:r>
      <w:r w:rsidR="001D4079" w:rsidRPr="006F5975">
        <w:rPr>
          <w:rFonts w:ascii="Comic Sans MS" w:hAnsi="Comic Sans MS" w:cstheme="minorHAnsi"/>
          <w:b/>
        </w:rPr>
        <w:t xml:space="preserve">00 Washington Blvd., Whittier. We always need </w:t>
      </w:r>
      <w:r w:rsidR="003C5571" w:rsidRPr="006F5975">
        <w:rPr>
          <w:rFonts w:ascii="Comic Sans MS" w:hAnsi="Comic Sans MS" w:cstheme="minorHAnsi"/>
          <w:b/>
        </w:rPr>
        <w:t>volunteers. Contact us if yo</w:t>
      </w:r>
      <w:r w:rsidR="00694F7D">
        <w:rPr>
          <w:rFonts w:ascii="Comic Sans MS" w:hAnsi="Comic Sans MS" w:cstheme="minorHAnsi"/>
          <w:b/>
        </w:rPr>
        <w:t>u are interested.</w:t>
      </w:r>
    </w:p>
    <w:p w:rsidR="001D4079" w:rsidRPr="006F5975" w:rsidRDefault="001D4079" w:rsidP="00561A31">
      <w:pPr>
        <w:rPr>
          <w:rFonts w:ascii="Comic Sans MS" w:hAnsi="Comic Sans MS" w:cstheme="minorHAnsi"/>
          <w:b/>
        </w:rPr>
      </w:pPr>
      <w:r w:rsidRPr="006F5975">
        <w:rPr>
          <w:rFonts w:ascii="Comic Sans MS" w:hAnsi="Comic Sans MS" w:cstheme="minorHAnsi"/>
          <w:b/>
        </w:rPr>
        <w:t>Shelter’s Right Hand presented $155,000</w:t>
      </w:r>
      <w:r w:rsidR="003C5571" w:rsidRPr="006F5975">
        <w:rPr>
          <w:rFonts w:ascii="Comic Sans MS" w:hAnsi="Comic Sans MS" w:cstheme="minorHAnsi"/>
          <w:b/>
        </w:rPr>
        <w:t xml:space="preserve"> to the WCCS fo</w:t>
      </w:r>
      <w:r w:rsidR="006F5975">
        <w:rPr>
          <w:rFonts w:ascii="Comic Sans MS" w:hAnsi="Comic Sans MS" w:cstheme="minorHAnsi"/>
          <w:b/>
        </w:rPr>
        <w:t>r 2018-2019 fiscal period.</w:t>
      </w:r>
    </w:p>
    <w:p w:rsidR="00561A31" w:rsidRPr="006F5975" w:rsidRDefault="00302973" w:rsidP="00561A31">
      <w:pPr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>We had a</w:t>
      </w:r>
      <w:r w:rsidR="00561A31" w:rsidRPr="006F5975">
        <w:rPr>
          <w:rFonts w:ascii="Comic Sans MS" w:hAnsi="Comic Sans MS" w:cstheme="minorHAnsi"/>
          <w:b/>
        </w:rPr>
        <w:t xml:space="preserve"> great year last year and would like to make it even better this year.  I hope we can count on your generous support.   A return envelope is enclosed for your convenience.  </w:t>
      </w:r>
    </w:p>
    <w:p w:rsidR="00561A31" w:rsidRPr="006F5975" w:rsidRDefault="00561A31" w:rsidP="00561A31">
      <w:pPr>
        <w:rPr>
          <w:rFonts w:ascii="Comic Sans MS" w:hAnsi="Comic Sans MS" w:cstheme="minorHAnsi"/>
          <w:b/>
        </w:rPr>
      </w:pPr>
      <w:r w:rsidRPr="006F5975">
        <w:rPr>
          <w:rFonts w:ascii="Comic Sans MS" w:hAnsi="Comic Sans MS" w:cstheme="minorHAnsi"/>
          <w:b/>
        </w:rPr>
        <w:t xml:space="preserve">Your kindness and generosity can help give Hope and Healing to those who feel lost, scared and lonely.  </w:t>
      </w:r>
    </w:p>
    <w:p w:rsidR="006F5975" w:rsidRDefault="00561A31" w:rsidP="003C5571">
      <w:pPr>
        <w:tabs>
          <w:tab w:val="left" w:pos="1896"/>
        </w:tabs>
        <w:rPr>
          <w:rFonts w:ascii="Comic Sans MS" w:hAnsi="Comic Sans MS" w:cstheme="minorHAnsi"/>
          <w:b/>
        </w:rPr>
      </w:pPr>
      <w:r w:rsidRPr="006F5975">
        <w:rPr>
          <w:rFonts w:ascii="Comic Sans MS" w:hAnsi="Comic Sans MS" w:cstheme="minorHAnsi"/>
          <w:b/>
        </w:rPr>
        <w:t xml:space="preserve">With Gratitude, </w:t>
      </w:r>
    </w:p>
    <w:p w:rsidR="00561A31" w:rsidRPr="00EF54E3" w:rsidRDefault="001D4079" w:rsidP="003C5571">
      <w:pPr>
        <w:tabs>
          <w:tab w:val="left" w:pos="1896"/>
        </w:tabs>
        <w:rPr>
          <w:rFonts w:ascii="Comic Sans MS" w:hAnsi="Comic Sans MS"/>
          <w:b/>
        </w:rPr>
      </w:pPr>
      <w:r w:rsidRPr="006F5975">
        <w:rPr>
          <w:rFonts w:ascii="Comic Sans MS" w:hAnsi="Comic Sans MS" w:cstheme="minorHAnsi"/>
          <w:b/>
        </w:rPr>
        <w:t>R</w:t>
      </w:r>
      <w:r w:rsidR="00561A31" w:rsidRPr="006F5975">
        <w:rPr>
          <w:rFonts w:ascii="Comic Sans MS" w:hAnsi="Comic Sans MS" w:cstheme="minorHAnsi"/>
          <w:b/>
        </w:rPr>
        <w:t>achel Tavarez</w:t>
      </w:r>
      <w:r w:rsidR="006F5975">
        <w:rPr>
          <w:rFonts w:ascii="Comic Sans MS" w:hAnsi="Comic Sans MS" w:cstheme="minorHAnsi"/>
          <w:b/>
        </w:rPr>
        <w:t xml:space="preserve">, </w:t>
      </w:r>
      <w:r w:rsidRPr="006F5975">
        <w:rPr>
          <w:rFonts w:ascii="Comic Sans MS" w:hAnsi="Comic Sans MS" w:cstheme="minorHAnsi"/>
          <w:b/>
        </w:rPr>
        <w:t xml:space="preserve">Support Campaign Chair </w:t>
      </w:r>
      <w:r w:rsidR="00561A31" w:rsidRPr="006F5975">
        <w:rPr>
          <w:rFonts w:ascii="Comic Sans MS" w:hAnsi="Comic Sans MS" w:cstheme="minorHAnsi"/>
          <w:b/>
        </w:rPr>
        <w:t xml:space="preserve">                   </w:t>
      </w:r>
      <w:r w:rsidR="00561A31" w:rsidRPr="00EF54E3">
        <w:rPr>
          <w:rFonts w:ascii="Comic Sans MS" w:hAnsi="Comic Sans MS"/>
          <w:b/>
        </w:rPr>
        <w:t xml:space="preserve">                                                                                                                                                            </w:t>
      </w:r>
      <w:r w:rsidR="003C5571">
        <w:rPr>
          <w:rFonts w:ascii="Comic Sans MS" w:hAnsi="Comic Sans MS"/>
          <w:b/>
        </w:rPr>
        <w:t xml:space="preserve">                        </w:t>
      </w:r>
    </w:p>
    <w:p w:rsidR="00444ADC" w:rsidRPr="00EF54E3" w:rsidRDefault="00444ADC" w:rsidP="003C6C0E">
      <w:pPr>
        <w:rPr>
          <w:rFonts w:ascii="Comic Sans MS" w:hAnsi="Comic Sans MS"/>
          <w:b/>
        </w:rPr>
      </w:pPr>
    </w:p>
    <w:p w:rsidR="00486262" w:rsidRPr="00561A31" w:rsidRDefault="00486262" w:rsidP="003C6C0E">
      <w:pPr>
        <w:rPr>
          <w:b/>
        </w:rPr>
      </w:pPr>
    </w:p>
    <w:p w:rsidR="00486262" w:rsidRPr="00D96595" w:rsidRDefault="00486262" w:rsidP="003C6C0E"/>
    <w:p w:rsidR="00486262" w:rsidRPr="00D96595" w:rsidRDefault="00486262" w:rsidP="003C6C0E"/>
    <w:p w:rsidR="00486262" w:rsidRPr="00D96595" w:rsidRDefault="00486262" w:rsidP="003C6C0E"/>
    <w:p w:rsidR="00486262" w:rsidRPr="00D96595" w:rsidRDefault="00486262" w:rsidP="003C6C0E"/>
    <w:p w:rsidR="00E67707" w:rsidRPr="00D96595" w:rsidRDefault="00E67707" w:rsidP="003C6C0E"/>
    <w:p w:rsidR="00CF665A" w:rsidRPr="00D96595" w:rsidRDefault="00CF665A" w:rsidP="003C6C0E"/>
    <w:p w:rsidR="00CF665A" w:rsidRPr="00D96595" w:rsidRDefault="00CF665A" w:rsidP="003C6C0E"/>
    <w:p w:rsidR="00CF665A" w:rsidRPr="00D96595" w:rsidRDefault="00CF665A" w:rsidP="003C6C0E"/>
    <w:p w:rsidR="00CF665A" w:rsidRPr="00D96595" w:rsidRDefault="00CF665A" w:rsidP="003C6C0E"/>
    <w:p w:rsidR="00CF665A" w:rsidRPr="00D96595" w:rsidRDefault="00CF665A" w:rsidP="003C6C0E"/>
    <w:p w:rsidR="00CF665A" w:rsidRPr="00D96595" w:rsidRDefault="00CF665A" w:rsidP="003C6C0E"/>
    <w:p w:rsidR="00CF665A" w:rsidRPr="00D96595" w:rsidRDefault="00CF665A" w:rsidP="003C6C0E"/>
    <w:p w:rsidR="00CF665A" w:rsidRPr="00D96595" w:rsidRDefault="00CF665A" w:rsidP="003C6C0E"/>
    <w:p w:rsidR="00F96087" w:rsidRDefault="00F96087" w:rsidP="003C6C0E"/>
    <w:p w:rsidR="00F96087" w:rsidRDefault="00F96087" w:rsidP="003C6C0E"/>
    <w:p w:rsidR="00F96087" w:rsidRDefault="00F96087" w:rsidP="003C6C0E"/>
    <w:p w:rsidR="00F96087" w:rsidRDefault="00F96087" w:rsidP="003C6C0E"/>
    <w:p w:rsidR="00F96087" w:rsidRDefault="00F96087" w:rsidP="003C6C0E"/>
    <w:p w:rsidR="005A05ED" w:rsidRDefault="005A05ED" w:rsidP="003C6C0E"/>
    <w:p w:rsidR="00CE5C26" w:rsidRDefault="00CE5C26" w:rsidP="003C6C0E"/>
    <w:p w:rsidR="00CE5C26" w:rsidRDefault="00CE5C26" w:rsidP="003C6C0E"/>
    <w:p w:rsidR="00CE5C26" w:rsidRDefault="00CE5C26" w:rsidP="003C6C0E"/>
    <w:p w:rsidR="003C6C0E" w:rsidRDefault="003C6C0E" w:rsidP="003C6C0E"/>
    <w:p w:rsidR="003C6C0E" w:rsidRDefault="003C6C0E" w:rsidP="003C6C0E"/>
    <w:p w:rsidR="003C6C0E" w:rsidRDefault="003C6C0E"/>
    <w:p w:rsidR="003C6C0E" w:rsidRDefault="003C6C0E"/>
    <w:p w:rsidR="003C6C0E" w:rsidRDefault="003C6C0E"/>
    <w:sectPr w:rsidR="003C6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0E"/>
    <w:rsid w:val="00010F50"/>
    <w:rsid w:val="00012BD3"/>
    <w:rsid w:val="0002119C"/>
    <w:rsid w:val="000E415D"/>
    <w:rsid w:val="001D4079"/>
    <w:rsid w:val="0026598D"/>
    <w:rsid w:val="00291978"/>
    <w:rsid w:val="002B5C9A"/>
    <w:rsid w:val="00302973"/>
    <w:rsid w:val="0030766C"/>
    <w:rsid w:val="003578F2"/>
    <w:rsid w:val="003C5571"/>
    <w:rsid w:val="003C6C0E"/>
    <w:rsid w:val="0040394D"/>
    <w:rsid w:val="004372A2"/>
    <w:rsid w:val="00444ADC"/>
    <w:rsid w:val="00486262"/>
    <w:rsid w:val="005548B4"/>
    <w:rsid w:val="00561A31"/>
    <w:rsid w:val="005A05ED"/>
    <w:rsid w:val="005B2C2D"/>
    <w:rsid w:val="005F2D7C"/>
    <w:rsid w:val="00694F7D"/>
    <w:rsid w:val="006D5139"/>
    <w:rsid w:val="006F5975"/>
    <w:rsid w:val="00726E34"/>
    <w:rsid w:val="00821341"/>
    <w:rsid w:val="008764CA"/>
    <w:rsid w:val="00880843"/>
    <w:rsid w:val="0093234B"/>
    <w:rsid w:val="00981753"/>
    <w:rsid w:val="00981F01"/>
    <w:rsid w:val="009B2581"/>
    <w:rsid w:val="009E1719"/>
    <w:rsid w:val="00A025F8"/>
    <w:rsid w:val="00A44C49"/>
    <w:rsid w:val="00AD6EB4"/>
    <w:rsid w:val="00AF2C7E"/>
    <w:rsid w:val="00B04B43"/>
    <w:rsid w:val="00B16531"/>
    <w:rsid w:val="00BD6F4C"/>
    <w:rsid w:val="00C24D2D"/>
    <w:rsid w:val="00CB485B"/>
    <w:rsid w:val="00CE5C26"/>
    <w:rsid w:val="00CF665A"/>
    <w:rsid w:val="00D42252"/>
    <w:rsid w:val="00D53BDB"/>
    <w:rsid w:val="00D96595"/>
    <w:rsid w:val="00DA7D7C"/>
    <w:rsid w:val="00E42C74"/>
    <w:rsid w:val="00E67707"/>
    <w:rsid w:val="00EA38E5"/>
    <w:rsid w:val="00ED783D"/>
    <w:rsid w:val="00EF54E3"/>
    <w:rsid w:val="00F51471"/>
    <w:rsid w:val="00F60B6A"/>
    <w:rsid w:val="00F96087"/>
    <w:rsid w:val="00FD0E9E"/>
    <w:rsid w:val="00FD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ECE272-222D-4DCF-9ECC-3A4089E6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DC55-E039-4066-AEC1-3D468B6C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varez</dc:creator>
  <cp:keywords/>
  <dc:description/>
  <cp:lastModifiedBy>Rachel Tavarez</cp:lastModifiedBy>
  <cp:revision>8</cp:revision>
  <cp:lastPrinted>2019-10-10T00:10:00Z</cp:lastPrinted>
  <dcterms:created xsi:type="dcterms:W3CDTF">2019-10-09T23:23:00Z</dcterms:created>
  <dcterms:modified xsi:type="dcterms:W3CDTF">2019-10-11T16:04:00Z</dcterms:modified>
</cp:coreProperties>
</file>